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PICO  INGENIERIA LTD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051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174.0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174.0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- CONTRATO DE INTERVENTORIA NO 026 DEL 23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